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75" w:rsidRPr="00330875" w:rsidRDefault="00330875" w:rsidP="00330875">
      <w:pPr>
        <w:jc w:val="center"/>
        <w:rPr>
          <w:b/>
          <w:color w:val="000000" w:themeColor="text1"/>
          <w:sz w:val="26"/>
          <w:szCs w:val="28"/>
        </w:rPr>
      </w:pPr>
      <w:r w:rsidRPr="00330875">
        <w:rPr>
          <w:b/>
          <w:color w:val="000000" w:themeColor="text1"/>
          <w:sz w:val="26"/>
          <w:szCs w:val="28"/>
        </w:rPr>
        <w:t>СОВЕТ ДЕПУТАТОВ АНДРЕЕВСКОГО МУНИЦИПАЛЬНОГО ОБРАЗОВАНИЯ</w:t>
      </w:r>
    </w:p>
    <w:p w:rsidR="00330875" w:rsidRPr="00330875" w:rsidRDefault="00330875" w:rsidP="00330875">
      <w:pPr>
        <w:jc w:val="center"/>
        <w:rPr>
          <w:b/>
          <w:color w:val="000000" w:themeColor="text1"/>
          <w:sz w:val="26"/>
          <w:szCs w:val="28"/>
        </w:rPr>
      </w:pPr>
      <w:r w:rsidRPr="00330875">
        <w:rPr>
          <w:b/>
          <w:color w:val="000000" w:themeColor="text1"/>
          <w:sz w:val="26"/>
          <w:szCs w:val="28"/>
        </w:rPr>
        <w:t>ЕКАТЕРИНОВСКОГО МУНИЦИПАЛЬНОГО РАЙОНА</w:t>
      </w:r>
    </w:p>
    <w:p w:rsidR="00330875" w:rsidRPr="00330875" w:rsidRDefault="00330875" w:rsidP="00330875">
      <w:pPr>
        <w:jc w:val="center"/>
        <w:rPr>
          <w:b/>
          <w:color w:val="000000" w:themeColor="text1"/>
          <w:sz w:val="26"/>
          <w:szCs w:val="28"/>
        </w:rPr>
      </w:pPr>
      <w:r w:rsidRPr="00330875">
        <w:rPr>
          <w:b/>
          <w:color w:val="000000" w:themeColor="text1"/>
          <w:sz w:val="26"/>
          <w:szCs w:val="28"/>
        </w:rPr>
        <w:t>САРАТОВСКОЙ ОБЛАСТИ</w:t>
      </w:r>
    </w:p>
    <w:p w:rsidR="00330875" w:rsidRPr="00330875" w:rsidRDefault="00330875" w:rsidP="00330875">
      <w:pPr>
        <w:jc w:val="center"/>
        <w:rPr>
          <w:b/>
          <w:color w:val="000000" w:themeColor="text1"/>
          <w:sz w:val="26"/>
          <w:szCs w:val="28"/>
        </w:rPr>
      </w:pPr>
      <w:r w:rsidRPr="00330875">
        <w:rPr>
          <w:b/>
          <w:color w:val="000000" w:themeColor="text1"/>
          <w:sz w:val="26"/>
          <w:szCs w:val="28"/>
        </w:rPr>
        <w:t xml:space="preserve"> ДЕВЯТОЕ    ЗАСЕДАНИЕ СОВЕТА ДЕПУТАТОВ АНДРЕЕВСКОГО МУНИЦИПАЛЬНОГО ОБРАЗОВАНИЯ ЧЕТВЕРТОГО СОЗЫВА</w:t>
      </w:r>
    </w:p>
    <w:p w:rsidR="00330875" w:rsidRPr="00330875" w:rsidRDefault="00330875" w:rsidP="00330875">
      <w:pPr>
        <w:jc w:val="center"/>
        <w:rPr>
          <w:b/>
          <w:color w:val="000000" w:themeColor="text1"/>
          <w:sz w:val="28"/>
          <w:szCs w:val="28"/>
        </w:rPr>
      </w:pPr>
    </w:p>
    <w:p w:rsidR="00330875" w:rsidRPr="00330875" w:rsidRDefault="00330875" w:rsidP="00330875">
      <w:pPr>
        <w:jc w:val="center"/>
        <w:rPr>
          <w:b/>
          <w:color w:val="000000" w:themeColor="text1"/>
          <w:sz w:val="28"/>
          <w:szCs w:val="28"/>
        </w:rPr>
      </w:pPr>
      <w:r w:rsidRPr="00330875">
        <w:rPr>
          <w:b/>
          <w:color w:val="000000" w:themeColor="text1"/>
          <w:sz w:val="28"/>
          <w:szCs w:val="28"/>
        </w:rPr>
        <w:t>РЕШЕНИЕ</w:t>
      </w:r>
    </w:p>
    <w:p w:rsidR="00330875" w:rsidRPr="00330875" w:rsidRDefault="00330875" w:rsidP="00330875">
      <w:pPr>
        <w:jc w:val="center"/>
        <w:rPr>
          <w:color w:val="000000" w:themeColor="text1"/>
          <w:sz w:val="28"/>
          <w:szCs w:val="28"/>
        </w:rPr>
      </w:pPr>
    </w:p>
    <w:p w:rsidR="00330875" w:rsidRPr="00330875" w:rsidRDefault="00330875" w:rsidP="00330875">
      <w:pPr>
        <w:rPr>
          <w:color w:val="000000" w:themeColor="text1"/>
        </w:rPr>
      </w:pPr>
      <w:r>
        <w:rPr>
          <w:color w:val="000000" w:themeColor="text1"/>
        </w:rPr>
        <w:t>от  20.12.2018 года   №  31</w:t>
      </w:r>
      <w:r w:rsidRPr="00330875">
        <w:rPr>
          <w:color w:val="000000" w:themeColor="text1"/>
        </w:rPr>
        <w:t xml:space="preserve">              с</w:t>
      </w:r>
      <w:proofErr w:type="gramStart"/>
      <w:r w:rsidRPr="00330875">
        <w:rPr>
          <w:color w:val="000000" w:themeColor="text1"/>
        </w:rPr>
        <w:t>.А</w:t>
      </w:r>
      <w:proofErr w:type="gramEnd"/>
      <w:r w:rsidRPr="00330875">
        <w:rPr>
          <w:color w:val="000000" w:themeColor="text1"/>
        </w:rPr>
        <w:t>ндреевка</w:t>
      </w:r>
    </w:p>
    <w:p w:rsidR="00E07F99" w:rsidRDefault="00330875" w:rsidP="00E07F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7F99" w:rsidRDefault="00E07F99" w:rsidP="00E07F99">
      <w:pPr>
        <w:widowControl w:val="0"/>
        <w:ind w:right="113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орядка представления в </w:t>
      </w:r>
      <w:proofErr w:type="gramStart"/>
      <w:r>
        <w:rPr>
          <w:b/>
          <w:bCs/>
          <w:color w:val="000000"/>
          <w:sz w:val="28"/>
          <w:szCs w:val="28"/>
        </w:rPr>
        <w:t>финансовый</w:t>
      </w:r>
      <w:proofErr w:type="gramEnd"/>
    </w:p>
    <w:p w:rsidR="00E07F99" w:rsidRDefault="00E07F99" w:rsidP="00E07F99">
      <w:pPr>
        <w:widowControl w:val="0"/>
        <w:ind w:right="113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  </w:t>
      </w:r>
      <w:r w:rsidR="00330875">
        <w:rPr>
          <w:b/>
          <w:bCs/>
          <w:color w:val="000000"/>
          <w:sz w:val="28"/>
          <w:szCs w:val="28"/>
        </w:rPr>
        <w:t xml:space="preserve">Андреевского 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E07F99" w:rsidRDefault="00E07F99" w:rsidP="00E07F99">
      <w:pPr>
        <w:widowControl w:val="0"/>
        <w:ind w:right="1133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Екатериновского муниципального района </w:t>
      </w:r>
      <w:proofErr w:type="gramStart"/>
      <w:r>
        <w:rPr>
          <w:b/>
          <w:bCs/>
          <w:color w:val="000000"/>
          <w:sz w:val="28"/>
          <w:szCs w:val="28"/>
        </w:rPr>
        <w:t>Саратовской</w:t>
      </w:r>
      <w:proofErr w:type="gramEnd"/>
    </w:p>
    <w:p w:rsidR="00E07F99" w:rsidRDefault="00E07F99" w:rsidP="00E07F99">
      <w:pPr>
        <w:widowControl w:val="0"/>
        <w:ind w:right="1133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ласти информации о результатах рассмотрения и</w:t>
      </w:r>
    </w:p>
    <w:p w:rsidR="00E07F99" w:rsidRDefault="00E07F99" w:rsidP="00E07F99">
      <w:pPr>
        <w:widowControl w:val="0"/>
        <w:ind w:right="113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жалования судебного акта</w:t>
      </w:r>
    </w:p>
    <w:p w:rsidR="00E07F99" w:rsidRDefault="00E07F99" w:rsidP="00E07F99">
      <w:pPr>
        <w:pStyle w:val="a3"/>
        <w:widowControl w:val="0"/>
        <w:ind w:left="0"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07F99" w:rsidRDefault="00E07F99" w:rsidP="00E07F99">
      <w:pPr>
        <w:pStyle w:val="a3"/>
        <w:widowControl w:val="0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4 статьи 242.2 Бюджетного Кодекса Российской Федерации, руководствуясь  Уставом  </w:t>
      </w:r>
      <w:r w:rsidR="00330875">
        <w:rPr>
          <w:color w:val="000000"/>
          <w:sz w:val="28"/>
          <w:szCs w:val="28"/>
        </w:rPr>
        <w:t xml:space="preserve">Андреевского </w:t>
      </w:r>
      <w:r>
        <w:rPr>
          <w:color w:val="000000"/>
          <w:sz w:val="28"/>
          <w:szCs w:val="28"/>
        </w:rPr>
        <w:t xml:space="preserve"> муниципального образования, Совет депутатов   </w:t>
      </w:r>
      <w:r w:rsidR="00330875">
        <w:rPr>
          <w:color w:val="000000"/>
          <w:sz w:val="28"/>
          <w:szCs w:val="28"/>
        </w:rPr>
        <w:t>Андреевского</w:t>
      </w:r>
      <w:r>
        <w:rPr>
          <w:color w:val="000000"/>
          <w:sz w:val="28"/>
          <w:szCs w:val="28"/>
        </w:rPr>
        <w:t xml:space="preserve">  муниципального образования Екатериновского муниципального района Саратовской области</w:t>
      </w:r>
    </w:p>
    <w:p w:rsidR="00E07F99" w:rsidRDefault="00E07F99" w:rsidP="00E07F99">
      <w:pPr>
        <w:pStyle w:val="a3"/>
        <w:widowControl w:val="0"/>
        <w:ind w:left="0" w:firstLine="540"/>
        <w:jc w:val="left"/>
        <w:rPr>
          <w:b/>
          <w:bCs/>
          <w:color w:val="000000"/>
          <w:sz w:val="28"/>
          <w:szCs w:val="28"/>
        </w:rPr>
      </w:pPr>
    </w:p>
    <w:p w:rsidR="00E07F99" w:rsidRDefault="00E07F99" w:rsidP="00E07F99">
      <w:pPr>
        <w:pStyle w:val="a3"/>
        <w:widowControl w:val="0"/>
        <w:ind w:left="0"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E07F99" w:rsidRDefault="00E07F99" w:rsidP="00E07F99">
      <w:pPr>
        <w:pStyle w:val="a3"/>
        <w:widowControl w:val="0"/>
        <w:ind w:left="0" w:firstLine="540"/>
        <w:jc w:val="center"/>
        <w:rPr>
          <w:b/>
          <w:bCs/>
          <w:color w:val="000000"/>
          <w:sz w:val="28"/>
          <w:szCs w:val="28"/>
        </w:rPr>
      </w:pPr>
    </w:p>
    <w:p w:rsidR="00E07F99" w:rsidRDefault="00E07F99" w:rsidP="00E07F99">
      <w:pPr>
        <w:pStyle w:val="a3"/>
        <w:widowControl w:val="0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Утвердить Порядок представления в финансовый орган </w:t>
      </w:r>
      <w:r w:rsidR="00330875">
        <w:rPr>
          <w:color w:val="000000"/>
          <w:sz w:val="28"/>
          <w:szCs w:val="28"/>
        </w:rPr>
        <w:t>Андреевского</w:t>
      </w:r>
      <w:r>
        <w:rPr>
          <w:color w:val="000000"/>
          <w:sz w:val="28"/>
          <w:szCs w:val="28"/>
        </w:rPr>
        <w:t xml:space="preserve"> муниципального образования Екатериновского муниципального района Саратовской области информации о результатах рассмотрения и обжалования судебного акта, </w:t>
      </w:r>
      <w:proofErr w:type="gramStart"/>
      <w:r>
        <w:rPr>
          <w:color w:val="000000"/>
          <w:sz w:val="28"/>
          <w:szCs w:val="28"/>
        </w:rPr>
        <w:t>согласно  приложения</w:t>
      </w:r>
      <w:proofErr w:type="gramEnd"/>
      <w:r>
        <w:rPr>
          <w:color w:val="000000"/>
          <w:sz w:val="28"/>
          <w:szCs w:val="28"/>
        </w:rPr>
        <w:t xml:space="preserve"> к настоящему решению.</w:t>
      </w:r>
    </w:p>
    <w:p w:rsidR="00E07F99" w:rsidRDefault="00E07F99" w:rsidP="00E07F99">
      <w:pPr>
        <w:widowControl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2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вступает в силу со дня обнародования.</w:t>
      </w:r>
    </w:p>
    <w:p w:rsidR="00E07F99" w:rsidRDefault="00E07F99" w:rsidP="00E07F99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бнародовать </w:t>
      </w:r>
      <w:r w:rsidR="00330875">
        <w:rPr>
          <w:sz w:val="28"/>
          <w:szCs w:val="28"/>
        </w:rPr>
        <w:t>на информационных стендах</w:t>
      </w:r>
      <w:r>
        <w:rPr>
          <w:sz w:val="28"/>
          <w:szCs w:val="28"/>
        </w:rPr>
        <w:t xml:space="preserve"> в </w:t>
      </w:r>
      <w:r w:rsidR="00330875">
        <w:rPr>
          <w:sz w:val="28"/>
          <w:szCs w:val="28"/>
        </w:rPr>
        <w:t xml:space="preserve">специально отведенных местах для обнародования </w:t>
      </w:r>
      <w:r>
        <w:rPr>
          <w:sz w:val="28"/>
          <w:szCs w:val="28"/>
        </w:rPr>
        <w:t xml:space="preserve">и </w:t>
      </w:r>
      <w:r w:rsidR="00330875">
        <w:rPr>
          <w:sz w:val="28"/>
          <w:szCs w:val="28"/>
        </w:rPr>
        <w:t xml:space="preserve">опубликовать на официальном сайте </w:t>
      </w:r>
      <w:r>
        <w:rPr>
          <w:sz w:val="28"/>
          <w:szCs w:val="28"/>
        </w:rPr>
        <w:t xml:space="preserve"> в сети Интернет.</w:t>
      </w:r>
    </w:p>
    <w:p w:rsidR="00E07F99" w:rsidRDefault="00E07F99" w:rsidP="00E07F99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 оставляю за собой.</w:t>
      </w:r>
    </w:p>
    <w:p w:rsidR="00E07F99" w:rsidRDefault="00E07F99" w:rsidP="00E07F99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E07F99" w:rsidRDefault="00E07F99" w:rsidP="00E07F99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 </w:t>
      </w:r>
      <w:r w:rsidR="00330875" w:rsidRPr="00330875">
        <w:rPr>
          <w:b/>
          <w:color w:val="000000"/>
          <w:sz w:val="28"/>
          <w:szCs w:val="28"/>
        </w:rPr>
        <w:t>Андреевского</w:t>
      </w:r>
      <w:r>
        <w:rPr>
          <w:b/>
          <w:color w:val="000000"/>
          <w:sz w:val="28"/>
          <w:szCs w:val="28"/>
        </w:rPr>
        <w:t xml:space="preserve"> </w:t>
      </w: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                                           </w:t>
      </w:r>
      <w:proofErr w:type="spellStart"/>
      <w:r w:rsidR="00330875">
        <w:rPr>
          <w:b/>
          <w:color w:val="000000"/>
          <w:sz w:val="28"/>
          <w:szCs w:val="28"/>
        </w:rPr>
        <w:t>С.П.Жирнов</w:t>
      </w:r>
      <w:proofErr w:type="spellEnd"/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Pr="00330875" w:rsidRDefault="00E07F99" w:rsidP="00E07F99">
      <w:pPr>
        <w:ind w:left="5600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330875">
        <w:rPr>
          <w:sz w:val="22"/>
          <w:szCs w:val="22"/>
        </w:rPr>
        <w:t xml:space="preserve">Приложение к решению Совета </w:t>
      </w:r>
    </w:p>
    <w:p w:rsidR="00E07F99" w:rsidRPr="00330875" w:rsidRDefault="00E07F99" w:rsidP="00E07F99">
      <w:pPr>
        <w:ind w:left="5600"/>
        <w:rPr>
          <w:sz w:val="22"/>
          <w:szCs w:val="22"/>
        </w:rPr>
      </w:pPr>
      <w:r w:rsidRPr="00330875">
        <w:rPr>
          <w:sz w:val="22"/>
          <w:szCs w:val="22"/>
        </w:rPr>
        <w:t xml:space="preserve">депутатов </w:t>
      </w:r>
      <w:r w:rsidR="00330875">
        <w:rPr>
          <w:sz w:val="22"/>
          <w:szCs w:val="22"/>
        </w:rPr>
        <w:t>Андреевского</w:t>
      </w:r>
      <w:r w:rsidRPr="00330875">
        <w:rPr>
          <w:sz w:val="22"/>
          <w:szCs w:val="22"/>
        </w:rPr>
        <w:t xml:space="preserve"> МО</w:t>
      </w:r>
    </w:p>
    <w:p w:rsidR="00E07F99" w:rsidRPr="00330875" w:rsidRDefault="00E07F99" w:rsidP="00E07F99">
      <w:pPr>
        <w:ind w:left="5600"/>
        <w:rPr>
          <w:sz w:val="22"/>
          <w:szCs w:val="22"/>
        </w:rPr>
      </w:pPr>
      <w:r w:rsidRPr="00330875">
        <w:rPr>
          <w:sz w:val="22"/>
          <w:szCs w:val="22"/>
        </w:rPr>
        <w:t xml:space="preserve">от  </w:t>
      </w:r>
      <w:r w:rsidR="00330875">
        <w:rPr>
          <w:sz w:val="22"/>
          <w:szCs w:val="22"/>
        </w:rPr>
        <w:t xml:space="preserve">20 </w:t>
      </w:r>
      <w:r w:rsidRPr="00330875">
        <w:rPr>
          <w:sz w:val="22"/>
          <w:szCs w:val="22"/>
        </w:rPr>
        <w:t xml:space="preserve">декабря 2018 г. № </w:t>
      </w:r>
      <w:r w:rsidR="00330875">
        <w:rPr>
          <w:sz w:val="22"/>
          <w:szCs w:val="22"/>
        </w:rPr>
        <w:t>31</w:t>
      </w: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both"/>
        <w:rPr>
          <w:b/>
          <w:color w:val="000000"/>
          <w:sz w:val="28"/>
          <w:szCs w:val="28"/>
        </w:rPr>
      </w:pPr>
    </w:p>
    <w:p w:rsidR="00E07F99" w:rsidRDefault="00E07F99" w:rsidP="00E07F99">
      <w:pPr>
        <w:widowControl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E07F99" w:rsidRPr="00330875" w:rsidRDefault="00E07F99" w:rsidP="00330875">
      <w:pPr>
        <w:widowControl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ставления в финансовый орган  </w:t>
      </w:r>
      <w:r w:rsidR="00330875" w:rsidRPr="00330875">
        <w:rPr>
          <w:b/>
          <w:color w:val="000000"/>
          <w:sz w:val="28"/>
          <w:szCs w:val="28"/>
        </w:rPr>
        <w:t>Андреевского</w:t>
      </w:r>
      <w:r w:rsidR="0033087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  <w:r w:rsidR="00330875"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нформации о результатах рассмотрения и обжалования судебного акта</w:t>
      </w:r>
    </w:p>
    <w:p w:rsidR="00E07F99" w:rsidRDefault="00E07F99" w:rsidP="00E07F99">
      <w:pPr>
        <w:pStyle w:val="a5"/>
        <w:jc w:val="center"/>
        <w:rPr>
          <w:rStyle w:val="blk"/>
        </w:rPr>
      </w:pPr>
    </w:p>
    <w:p w:rsidR="00E07F99" w:rsidRDefault="00E07F99" w:rsidP="00E07F99">
      <w:pPr>
        <w:pStyle w:val="a5"/>
        <w:ind w:firstLine="1134"/>
        <w:jc w:val="both"/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ставления главным распорядителем средств бюджета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 w:rsidRPr="0033087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муниципального образования, представлявшим в суде интересы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пунктом 3 статьи 158 Бюджетного Кодекса Российской Федерации, информации о результатах рассмотрения дела в суде и наличии оснований для обжалования судебного акта, а также информации о результатах обжалования судебного акта (при обжаловании судебного акта главным распорядителем средств бюджета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, либо иными участниками судебного процесса).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2. Главный распорядитель средств бюджета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10 дней после вынесения (принятия) судебного акта в окончательной форме направляет в Финансовое управление Екатериновского муниципального района информацию о результатах рассмотрения дела в суде, а также о наличии оснований для обжалования судебного акта.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казанная информация должна содержать следующие сведения: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) наименование органа местного самоуправления, осуществляющего функции главного распорядителя бюджета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муниципального образования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) номер гражданского дела и дата вынесения судебного акта судом первой инстанции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) наименование суда, вынесшего судебный акт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4) наименование истца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5) предмет спора или заявленное требование; 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6) размер денежных сумм, в том числе размер неустойки, пеней, судебных расходов, подлежащих взысканию за счет средств бюджета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муниципального образования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7) основания для обжалования судебного акта (при наличии).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бюджета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муниципального образования в течение 10 дней после вынесения (принятия) судебного акта апелляционной, кассационной или надзорной инстанции в окончательной форме представляет в Финансовое управление Екатериновского муниципального района  информацию о результатах обжалования судебного акта.</w:t>
      </w:r>
      <w:proofErr w:type="gramEnd"/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казанная информация должна содержать следующие сведения: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) наименование органа местного самоуправления, осуществляющего функции главного распорядителя бюджета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муниципального образования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) номер гражданского дела и дата вынесения судебного акта судом апелляционной (кассационной, надзорной) инстанции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) наименование суда, вынесшего судебный акт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4) выводы суда по результатам рассмотрения апелляционной (кассационной, надзорной) жалобы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5) размер денежных сумм, в том числе размер неустойки, пеней, судебных расходов, подлежащих взысканию за счет средств бюджета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муниципального образования по итогам рассмотрения дела в суде апелляционной (кассационной, надзорной) инстанции.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4. Информация представляется в форме документа на бумажном носителе, подписанного уполномоченным должностным лицом главного распорядителя средств бюджета 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муниципального образования, либо в форме электронного документа.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5. Днем предоставления Финансовому управлению Екатериновского муниципального района информации, указанной в пунктах 2 и 3 настоящего Порядка, считается дата: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ее получения в форме документа на бумажном носителе Финансовым управлением Екатериновского муниципального района непосредственно при личном обращении главного распорядителя средств бюджета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передачи почтового отправления главным распорядителем средств бюджета  </w:t>
      </w:r>
      <w:r w:rsidR="00330875" w:rsidRPr="00330875">
        <w:rPr>
          <w:rFonts w:ascii="Times New Roman" w:hAnsi="Times New Roman" w:cs="Times New Roman"/>
          <w:color w:val="000000"/>
          <w:sz w:val="28"/>
          <w:szCs w:val="28"/>
        </w:rPr>
        <w:t>Андреевск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 организации почтовой связи для отправки Финансовому управлению Екатериновского муниципального района;</w:t>
      </w:r>
    </w:p>
    <w:p w:rsidR="00E07F99" w:rsidRDefault="00E07F99" w:rsidP="00E07F99">
      <w:pPr>
        <w:pStyle w:val="a5"/>
        <w:ind w:firstLine="1134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ее отправки в форме электронного документа на электронный адрес Финансового управления Екатериновского муниципального района </w:t>
      </w:r>
      <w:proofErr w:type="spellStart"/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t>admekat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Style w:val="blk"/>
          <w:rFonts w:ascii="Times New Roman" w:hAnsi="Times New Roman" w:cs="Times New Roman"/>
          <w:sz w:val="28"/>
          <w:szCs w:val="28"/>
        </w:rPr>
        <w:t>mail.ru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 .</w:t>
      </w:r>
    </w:p>
    <w:p w:rsidR="00E07F99" w:rsidRDefault="00E07F99" w:rsidP="00E07F99">
      <w:pPr>
        <w:pStyle w:val="a5"/>
        <w:ind w:firstLine="1134"/>
        <w:jc w:val="both"/>
        <w:rPr>
          <w:rStyle w:val="blk"/>
          <w:rFonts w:ascii="Times New Roman" w:hAnsi="Times New Roman" w:cs="Times New Roman"/>
        </w:rPr>
      </w:pPr>
    </w:p>
    <w:p w:rsidR="00E07F99" w:rsidRDefault="00E07F99" w:rsidP="00E07F99">
      <w:pPr>
        <w:widowControl w:val="0"/>
        <w:jc w:val="both"/>
      </w:pPr>
      <w:r>
        <w:rPr>
          <w:sz w:val="28"/>
          <w:szCs w:val="28"/>
        </w:rPr>
        <w:t xml:space="preserve"> </w:t>
      </w:r>
    </w:p>
    <w:p w:rsidR="00E07F99" w:rsidRDefault="00E07F99" w:rsidP="00E07F99"/>
    <w:p w:rsidR="00E07F99" w:rsidRDefault="00E07F99" w:rsidP="00E07F99"/>
    <w:p w:rsidR="008F256B" w:rsidRDefault="008F256B"/>
    <w:sectPr w:rsidR="008F256B" w:rsidSect="008F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Russ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7F99"/>
    <w:rsid w:val="00056832"/>
    <w:rsid w:val="00220EEB"/>
    <w:rsid w:val="00330875"/>
    <w:rsid w:val="008F256B"/>
    <w:rsid w:val="00E0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07F99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07F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qFormat/>
    <w:rsid w:val="00E07F99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6">
    <w:name w:val="???????"/>
    <w:qFormat/>
    <w:rsid w:val="00E07F99"/>
    <w:pPr>
      <w:spacing w:after="0" w:line="240" w:lineRule="auto"/>
    </w:pPr>
    <w:rPr>
      <w:rFonts w:ascii="Zapf Russ;Courier New" w:eastAsia="Times New Roman" w:hAnsi="Zapf Russ;Courier New" w:cs="Zapf Russ;Courier New"/>
      <w:sz w:val="26"/>
      <w:szCs w:val="26"/>
      <w:lang w:eastAsia="zh-CN"/>
    </w:rPr>
  </w:style>
  <w:style w:type="character" w:customStyle="1" w:styleId="blk">
    <w:name w:val="blk"/>
    <w:qFormat/>
    <w:rsid w:val="00E07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073F-2A3C-4B7C-8C95-3FD26391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cp:lastPrinted>2018-12-19T06:52:00Z</cp:lastPrinted>
  <dcterms:created xsi:type="dcterms:W3CDTF">2018-12-18T14:45:00Z</dcterms:created>
  <dcterms:modified xsi:type="dcterms:W3CDTF">2018-12-19T06:53:00Z</dcterms:modified>
</cp:coreProperties>
</file>